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16DEE" w:rsidR="0086631E" w:rsidP="37B22654" w:rsidRDefault="007979D9" w14:paraId="695BF1E6" w14:textId="328BCDBD">
      <w:pPr>
        <w:rPr>
          <w:rFonts w:ascii="Plus Jakarta Sans" w:hAnsi="Plus Jakarta Sans"/>
          <w:b w:val="1"/>
          <w:bCs w:val="1"/>
          <w:sz w:val="48"/>
          <w:szCs w:val="48"/>
        </w:rPr>
      </w:pPr>
      <w:r w:rsidRPr="37B22654" w:rsidR="007979D9">
        <w:rPr>
          <w:rFonts w:ascii="Plus Jakarta Sans" w:hAnsi="Plus Jakarta Sans"/>
          <w:b w:val="1"/>
          <w:bCs w:val="1"/>
          <w:sz w:val="48"/>
          <w:szCs w:val="48"/>
        </w:rPr>
        <w:t>B</w:t>
      </w:r>
      <w:r w:rsidRPr="37B22654" w:rsidR="0086631E">
        <w:rPr>
          <w:rFonts w:ascii="Plus Jakarta Sans" w:hAnsi="Plus Jakarta Sans"/>
          <w:b w:val="1"/>
          <w:bCs w:val="1"/>
          <w:sz w:val="48"/>
          <w:szCs w:val="48"/>
        </w:rPr>
        <w:t xml:space="preserve">ijlage </w:t>
      </w:r>
      <w:r w:rsidRPr="37B22654" w:rsidR="40B0127A">
        <w:rPr>
          <w:rFonts w:ascii="Plus Jakarta Sans" w:hAnsi="Plus Jakarta Sans"/>
          <w:b w:val="1"/>
          <w:bCs w:val="1"/>
          <w:sz w:val="48"/>
          <w:szCs w:val="48"/>
        </w:rPr>
        <w:t>5</w:t>
      </w:r>
      <w:r w:rsidRPr="37B22654" w:rsidR="007979D9">
        <w:rPr>
          <w:rFonts w:ascii="Plus Jakarta Sans" w:hAnsi="Plus Jakarta Sans"/>
          <w:b w:val="1"/>
          <w:bCs w:val="1"/>
          <w:sz w:val="48"/>
          <w:szCs w:val="48"/>
        </w:rPr>
        <w:t xml:space="preserve"> </w:t>
      </w:r>
      <w:r w:rsidRPr="37B22654" w:rsidR="007979D9">
        <w:rPr>
          <w:rFonts w:ascii="Plus Jakarta Sans" w:hAnsi="Plus Jakarta Sans"/>
          <w:b w:val="1"/>
          <w:bCs w:val="1"/>
          <w:sz w:val="48"/>
          <w:szCs w:val="48"/>
        </w:rPr>
        <w:t>-</w:t>
      </w:r>
      <w:r>
        <w:tab/>
      </w:r>
      <w:r w:rsidRPr="37B22654" w:rsidR="007979D9">
        <w:rPr>
          <w:rFonts w:ascii="Plus Jakarta Sans" w:hAnsi="Plus Jakarta Sans"/>
          <w:b w:val="1"/>
          <w:bCs w:val="1"/>
          <w:sz w:val="48"/>
          <w:szCs w:val="48"/>
        </w:rPr>
        <w:t>Holdingsverklaring</w:t>
      </w:r>
    </w:p>
    <w:p w:rsidRPr="00DF7433" w:rsidR="003E2822" w:rsidP="37B22654" w:rsidRDefault="003E2822" w14:paraId="1E4E1B88" w14:textId="224A1A2B">
      <w:pPr>
        <w:tabs>
          <w:tab w:val="left" w:pos="360"/>
        </w:tabs>
        <w:spacing w:line="260" w:lineRule="atLeast"/>
        <w:ind w:right="1417"/>
        <w:jc w:val="both"/>
        <w:rPr>
          <w:rFonts w:ascii="Plus Jakarta Sans" w:hAnsi="Plus Jakarta Sans" w:cs="V&amp;W Syntax (Adobe)"/>
          <w:spacing w:val="4"/>
        </w:rPr>
      </w:pPr>
      <w:r w:rsidRPr="37B22654" w:rsidR="003E2822">
        <w:rPr>
          <w:rFonts w:ascii="Plus Jakarta Sans" w:hAnsi="Plus Jakarta Sans" w:cs="V&amp;W Syntax (Adobe)"/>
          <w:spacing w:val="4"/>
        </w:rPr>
        <w:t xml:space="preserve">Ter zake van de selectie voor de aanbesteding volgens de </w:t>
      </w:r>
      <w:bookmarkStart w:name="bwNietOpenbareProcedure2" w:id="0"/>
      <w:r w:rsidRPr="37B22654" w:rsidR="003E2822">
        <w:rPr>
          <w:rFonts w:ascii="Plus Jakarta Sans" w:hAnsi="Plus Jakarta Sans" w:cs="V&amp;W Syntax (Adobe)"/>
          <w:color w:val="000000"/>
          <w:spacing w:val="4"/>
        </w:rPr>
        <w:t xml:space="preserve">niet-openbare </w:t>
      </w:r>
      <w:r w:rsidRPr="37B22654" w:rsidR="003E2822">
        <w:rPr>
          <w:rFonts w:ascii="Plus Jakarta Sans" w:hAnsi="Plus Jakarta Sans" w:cs="V&amp;W Syntax (Adobe)"/>
          <w:spacing w:val="4"/>
        </w:rPr>
        <w:t>procedure</w:t>
      </w:r>
      <w:bookmarkEnd w:id="0"/>
      <w:r w:rsidRPr="37B22654" w:rsidR="003E2822">
        <w:rPr>
          <w:rFonts w:ascii="Plus Jakarta Sans" w:hAnsi="Plus Jakarta Sans" w:cs="V&amp;W Syntax (Adobe)"/>
          <w:spacing w:val="4"/>
        </w:rPr>
        <w:t xml:space="preserve">, zoals omschreven in </w:t>
      </w:r>
      <w:r w:rsidRPr="00DF7433" w:rsidR="003E2822">
        <w:rPr>
          <w:rFonts w:ascii="Plus Jakarta Sans" w:hAnsi="Plus Jakarta Sans"/>
        </w:rPr>
        <w:t xml:space="preserve">art. 2.27 </w:t>
      </w:r>
      <w:r w:rsidRPr="00DF7433" w:rsidR="003E2822">
        <w:rPr>
          <w:rFonts w:ascii="Plus Jakarta Sans" w:hAnsi="Plus Jakarta Sans"/>
        </w:rPr>
        <w:t>Aw</w:t>
      </w:r>
      <w:r w:rsidRPr="00DF7433" w:rsidR="003E2822">
        <w:rPr>
          <w:rFonts w:ascii="Plus Jakarta Sans" w:hAnsi="Plus Jakarta Sans"/>
        </w:rPr>
        <w:t xml:space="preserve"> 2012</w:t>
      </w:r>
      <w:r w:rsidRPr="37B22654" w:rsidR="003E2822">
        <w:rPr>
          <w:rFonts w:ascii="Plus Jakarta Sans" w:hAnsi="Plus Jakarta Sans" w:cs="V&amp;W Syntax (Adobe)"/>
          <w:spacing w:val="4"/>
        </w:rPr>
        <w:t>, van de opdracht met zaaknummer Z</w:t>
      </w:r>
      <w:r w:rsidRPr="37B22654" w:rsidR="0AAFEBC5">
        <w:rPr>
          <w:rFonts w:ascii="Plus Jakarta Sans" w:hAnsi="Plus Jakarta Sans" w:cs="V&amp;W Syntax (Adobe)"/>
          <w:spacing w:val="4"/>
        </w:rPr>
        <w:t>-</w:t>
      </w:r>
      <w:r w:rsidRPr="37B22654" w:rsidR="003E2822">
        <w:rPr>
          <w:rFonts w:ascii="Plus Jakarta Sans" w:hAnsi="Plus Jakarta Sans" w:cs="V&amp;W Syntax (Adobe)"/>
          <w:spacing w:val="4"/>
        </w:rPr>
        <w:t>2</w:t>
      </w:r>
      <w:r w:rsidRPr="37B22654" w:rsidR="044132B0">
        <w:rPr>
          <w:rFonts w:ascii="Plus Jakarta Sans" w:hAnsi="Plus Jakarta Sans" w:cs="V&amp;W Syntax (Adobe)"/>
          <w:spacing w:val="4"/>
        </w:rPr>
        <w:t>5-</w:t>
      </w:r>
      <w:r w:rsidRPr="37B22654" w:rsidR="307D8A21">
        <w:rPr>
          <w:rFonts w:ascii="Plus Jakarta Sans" w:hAnsi="Plus Jakarta Sans" w:cs="V&amp;W Syntax (Adobe)"/>
          <w:spacing w:val="4"/>
        </w:rPr>
        <w:t>557738</w:t>
      </w:r>
      <w:r w:rsidRPr="37B22654" w:rsidR="003E2822">
        <w:rPr>
          <w:rFonts w:ascii="Plus Jakarta Sans" w:hAnsi="Plus Jakarta Sans" w:cs="V&amp;W Syntax (Adobe)"/>
          <w:spacing w:val="4"/>
        </w:rPr>
        <w:t xml:space="preserve"> voor Raamovereenkomst advies- en ingenieursdiensten t.b.v. Afdeling Ruimte, Gemeente Medemblik.</w:t>
      </w:r>
    </w:p>
    <w:p w:rsidRPr="00416DEE" w:rsidR="00940272" w:rsidP="008A32BD" w:rsidRDefault="00940272" w14:paraId="46039462" w14:textId="075BF912">
      <w:pPr>
        <w:rPr>
          <w:rFonts w:ascii="Plus Jakarta Sans" w:hAnsi="Plus Jakarta Sans"/>
          <w:b/>
          <w:szCs w:val="20"/>
        </w:rPr>
      </w:pPr>
      <w:r w:rsidRPr="00416DEE">
        <w:rPr>
          <w:rFonts w:ascii="Plus Jakarta Sans" w:hAnsi="Plus Jakarta Sans"/>
          <w:b/>
          <w:szCs w:val="20"/>
        </w:rPr>
        <w:t xml:space="preserve">Verklaring </w:t>
      </w:r>
      <w:r w:rsidRPr="00416DEE" w:rsidR="00ED2F88">
        <w:rPr>
          <w:rFonts w:ascii="Plus Jakarta Sans" w:hAnsi="Plus Jakarta Sans"/>
          <w:b/>
          <w:szCs w:val="20"/>
        </w:rPr>
        <w:t>H</w:t>
      </w:r>
      <w:r w:rsidRPr="00416DEE">
        <w:rPr>
          <w:rFonts w:ascii="Plus Jakarta Sans" w:hAnsi="Plus Jakarta Sans"/>
          <w:b/>
          <w:szCs w:val="20"/>
        </w:rPr>
        <w:t>olding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03"/>
        <w:gridCol w:w="2409"/>
        <w:gridCol w:w="2268"/>
      </w:tblGrid>
      <w:tr w:rsidRPr="00416DEE" w:rsidR="00940272" w:rsidTr="003E2822" w14:paraId="7727B988" w14:textId="77777777">
        <w:tc>
          <w:tcPr>
            <w:tcW w:w="4503" w:type="dxa"/>
          </w:tcPr>
          <w:p w:rsidRPr="00416DEE" w:rsidR="00940272" w:rsidP="00FB7099" w:rsidRDefault="00940272" w14:paraId="147C0EBC" w14:textId="7463E508">
            <w:pPr>
              <w:rPr>
                <w:rFonts w:ascii="Plus Jakarta Sans" w:hAnsi="Plus Jakarta Sans"/>
                <w:szCs w:val="20"/>
              </w:rPr>
            </w:pPr>
            <w:r w:rsidRPr="00416DEE">
              <w:rPr>
                <w:rFonts w:ascii="Plus Jakarta Sans" w:hAnsi="Plus Jakarta Sans"/>
                <w:szCs w:val="20"/>
              </w:rPr>
              <w:t>Inschrijver maakt deel uit van een groep/</w:t>
            </w:r>
            <w:r w:rsidR="00FB1E13">
              <w:rPr>
                <w:rFonts w:ascii="Plus Jakarta Sans" w:hAnsi="Plus Jakarta Sans"/>
                <w:szCs w:val="20"/>
              </w:rPr>
              <w:t xml:space="preserve"> h</w:t>
            </w:r>
            <w:r w:rsidRPr="00416DEE">
              <w:rPr>
                <w:rFonts w:ascii="Plus Jakarta Sans" w:hAnsi="Plus Jakarta Sans"/>
                <w:szCs w:val="20"/>
              </w:rPr>
              <w:t xml:space="preserve">olding/concern </w:t>
            </w:r>
          </w:p>
          <w:p w:rsidRPr="00416DEE" w:rsidR="00940272" w:rsidP="00FB7099" w:rsidRDefault="00940272" w14:paraId="764DF04D" w14:textId="77777777">
            <w:pPr>
              <w:rPr>
                <w:rFonts w:ascii="Plus Jakarta Sans" w:hAnsi="Plus Jakarta Sans"/>
                <w:szCs w:val="20"/>
              </w:rPr>
            </w:pPr>
          </w:p>
        </w:tc>
        <w:tc>
          <w:tcPr>
            <w:tcW w:w="2409" w:type="dxa"/>
          </w:tcPr>
          <w:p w:rsidRPr="00416DEE" w:rsidR="00940272" w:rsidP="00FB7099" w:rsidRDefault="00940272" w14:paraId="2708A80B" w14:textId="7CD5FA19">
            <w:pPr>
              <w:rPr>
                <w:rFonts w:ascii="Plus Jakarta Sans" w:hAnsi="Plus Jakarta Sans"/>
                <w:szCs w:val="20"/>
              </w:rPr>
            </w:pPr>
            <w:r w:rsidRPr="00416DEE">
              <w:rPr>
                <w:rFonts w:ascii="Plus Jakarta Sans" w:hAnsi="Plus Jakarta Sans"/>
                <w:szCs w:val="20"/>
              </w:rPr>
              <w:t>Ja</w:t>
            </w:r>
            <w:r w:rsidR="00EB0700">
              <w:rPr>
                <w:rFonts w:ascii="Plus Jakarta Sans" w:hAnsi="Plus Jakarta Sans"/>
                <w:szCs w:val="20"/>
              </w:rPr>
              <w:t xml:space="preserve"> </w:t>
            </w:r>
            <w:r w:rsidRPr="00416DEE">
              <w:rPr>
                <w:rFonts w:ascii="Plus Jakarta Sans" w:hAnsi="Plus Jakarta Sans"/>
                <w:szCs w:val="20"/>
              </w:rPr>
              <w:t>&gt; ga door met de volgende vraag</w:t>
            </w:r>
          </w:p>
        </w:tc>
        <w:tc>
          <w:tcPr>
            <w:tcW w:w="2268" w:type="dxa"/>
          </w:tcPr>
          <w:p w:rsidRPr="00416DEE" w:rsidR="00940272" w:rsidP="00FB7099" w:rsidRDefault="00940272" w14:paraId="12238165" w14:textId="37E88B37">
            <w:pPr>
              <w:rPr>
                <w:rFonts w:ascii="Plus Jakarta Sans" w:hAnsi="Plus Jakarta Sans"/>
                <w:szCs w:val="20"/>
              </w:rPr>
            </w:pPr>
            <w:r w:rsidRPr="00416DEE">
              <w:rPr>
                <w:rFonts w:ascii="Plus Jakarta Sans" w:hAnsi="Plus Jakarta Sans"/>
                <w:szCs w:val="20"/>
              </w:rPr>
              <w:t>Nee</w:t>
            </w:r>
            <w:r w:rsidR="00EB0700">
              <w:rPr>
                <w:rFonts w:ascii="Plus Jakarta Sans" w:hAnsi="Plus Jakarta Sans"/>
                <w:szCs w:val="20"/>
              </w:rPr>
              <w:t xml:space="preserve"> </w:t>
            </w:r>
            <w:r w:rsidRPr="00416DEE">
              <w:rPr>
                <w:rFonts w:ascii="Plus Jakarta Sans" w:hAnsi="Plus Jakarta Sans"/>
                <w:szCs w:val="20"/>
              </w:rPr>
              <w:t>&gt; ga door naar ondertekening van het formulier</w:t>
            </w:r>
          </w:p>
        </w:tc>
      </w:tr>
      <w:tr w:rsidRPr="00416DEE" w:rsidR="00940272" w:rsidTr="003E2822" w14:paraId="142AEF24" w14:textId="77777777">
        <w:tc>
          <w:tcPr>
            <w:tcW w:w="4503" w:type="dxa"/>
          </w:tcPr>
          <w:p w:rsidRPr="00416DEE" w:rsidR="00940272" w:rsidP="00FB7099" w:rsidRDefault="00940272" w14:paraId="54BD216A" w14:textId="7E5BD003">
            <w:pPr>
              <w:rPr>
                <w:rFonts w:ascii="Plus Jakarta Sans" w:hAnsi="Plus Jakarta Sans"/>
                <w:szCs w:val="20"/>
              </w:rPr>
            </w:pPr>
            <w:r w:rsidRPr="00416DEE">
              <w:rPr>
                <w:rFonts w:ascii="Plus Jakarta Sans" w:hAnsi="Plus Jakarta Sans"/>
                <w:szCs w:val="20"/>
              </w:rPr>
              <w:t>Indien ja, naam van holding/concern/groep</w:t>
            </w:r>
            <w:r w:rsidR="00CA5FC5">
              <w:rPr>
                <w:rFonts w:ascii="Plus Jakarta Sans" w:hAnsi="Plus Jakarta Sans"/>
                <w:szCs w:val="20"/>
              </w:rPr>
              <w:t xml:space="preserve"> </w:t>
            </w:r>
            <w:r w:rsidRPr="00416DEE">
              <w:rPr>
                <w:rFonts w:ascii="Plus Jakarta Sans" w:hAnsi="Plus Jakarta Sans"/>
                <w:szCs w:val="20"/>
              </w:rPr>
              <w:t>rechtsvorm van de organisatie</w:t>
            </w:r>
          </w:p>
          <w:p w:rsidRPr="00416DEE" w:rsidR="00940272" w:rsidP="00FB7099" w:rsidRDefault="00940272" w14:paraId="76B7D48B" w14:textId="77777777">
            <w:pPr>
              <w:rPr>
                <w:rFonts w:ascii="Plus Jakarta Sans" w:hAnsi="Plus Jakarta Sans"/>
                <w:szCs w:val="20"/>
              </w:rPr>
            </w:pPr>
          </w:p>
        </w:tc>
        <w:tc>
          <w:tcPr>
            <w:tcW w:w="4677" w:type="dxa"/>
            <w:gridSpan w:val="2"/>
          </w:tcPr>
          <w:p w:rsidRPr="00416DEE" w:rsidR="00940272" w:rsidP="00FB7099" w:rsidRDefault="00940272" w14:paraId="0561CE10" w14:textId="77777777">
            <w:pPr>
              <w:rPr>
                <w:rFonts w:ascii="Plus Jakarta Sans" w:hAnsi="Plus Jakarta Sans"/>
                <w:szCs w:val="20"/>
              </w:rPr>
            </w:pPr>
          </w:p>
        </w:tc>
      </w:tr>
      <w:tr w:rsidRPr="00416DEE" w:rsidR="00940272" w:rsidTr="003E2822" w14:paraId="6B19B3D2" w14:textId="77777777">
        <w:tc>
          <w:tcPr>
            <w:tcW w:w="4503" w:type="dxa"/>
            <w:vMerge w:val="restart"/>
          </w:tcPr>
          <w:p w:rsidRPr="00416DEE" w:rsidR="00940272" w:rsidP="00FB7099" w:rsidRDefault="00940272" w14:paraId="4E24FBD0" w14:textId="77C2B735">
            <w:pPr>
              <w:rPr>
                <w:rFonts w:ascii="Plus Jakarta Sans" w:hAnsi="Plus Jakarta Sans"/>
                <w:szCs w:val="20"/>
              </w:rPr>
            </w:pPr>
            <w:r w:rsidRPr="00416DEE">
              <w:rPr>
                <w:rFonts w:ascii="Plus Jakarta Sans" w:hAnsi="Plus Jakarta Sans"/>
                <w:szCs w:val="20"/>
              </w:rPr>
              <w:t>Postadres</w:t>
            </w:r>
          </w:p>
          <w:p w:rsidRPr="00416DEE" w:rsidR="00940272" w:rsidP="00FB7099" w:rsidRDefault="00940272" w14:paraId="7BDD3C31" w14:textId="4D826479">
            <w:pPr>
              <w:rPr>
                <w:rFonts w:ascii="Plus Jakarta Sans" w:hAnsi="Plus Jakarta Sans"/>
                <w:szCs w:val="20"/>
              </w:rPr>
            </w:pPr>
          </w:p>
          <w:p w:rsidRPr="00416DEE" w:rsidR="00940272" w:rsidP="00FB7099" w:rsidRDefault="00940272" w14:paraId="715B17A3" w14:textId="4D75CA41">
            <w:pPr>
              <w:rPr>
                <w:rFonts w:ascii="Plus Jakarta Sans" w:hAnsi="Plus Jakarta Sans"/>
                <w:szCs w:val="20"/>
              </w:rPr>
            </w:pPr>
            <w:r w:rsidRPr="00416DEE">
              <w:rPr>
                <w:rFonts w:ascii="Plus Jakarta Sans" w:hAnsi="Plus Jakarta Sans"/>
                <w:szCs w:val="20"/>
              </w:rPr>
              <w:t>Postcode &amp; plaats</w:t>
            </w:r>
          </w:p>
          <w:p w:rsidRPr="00416DEE" w:rsidR="00940272" w:rsidP="00FB7099" w:rsidRDefault="00940272" w14:paraId="4EA6C186" w14:textId="1E55483B">
            <w:pPr>
              <w:rPr>
                <w:rFonts w:ascii="Plus Jakarta Sans" w:hAnsi="Plus Jakarta Sans"/>
                <w:szCs w:val="20"/>
              </w:rPr>
            </w:pPr>
          </w:p>
          <w:p w:rsidRPr="00416DEE" w:rsidR="00940272" w:rsidP="00FB7099" w:rsidRDefault="00940272" w14:paraId="6E5B0E83" w14:textId="7D09B3BA">
            <w:pPr>
              <w:rPr>
                <w:rFonts w:ascii="Plus Jakarta Sans" w:hAnsi="Plus Jakarta Sans"/>
                <w:szCs w:val="20"/>
              </w:rPr>
            </w:pPr>
            <w:r w:rsidRPr="00416DEE">
              <w:rPr>
                <w:rFonts w:ascii="Plus Jakarta Sans" w:hAnsi="Plus Jakarta Sans"/>
                <w:szCs w:val="20"/>
              </w:rPr>
              <w:t>Land</w:t>
            </w:r>
          </w:p>
          <w:p w:rsidRPr="00416DEE" w:rsidR="00940272" w:rsidP="00FB7099" w:rsidRDefault="00940272" w14:paraId="3648B9D1" w14:textId="77777777">
            <w:pPr>
              <w:rPr>
                <w:rFonts w:ascii="Plus Jakarta Sans" w:hAnsi="Plus Jakarta Sans"/>
                <w:szCs w:val="20"/>
              </w:rPr>
            </w:pPr>
          </w:p>
        </w:tc>
        <w:tc>
          <w:tcPr>
            <w:tcW w:w="4677" w:type="dxa"/>
            <w:gridSpan w:val="2"/>
          </w:tcPr>
          <w:p w:rsidRPr="00416DEE" w:rsidR="00940272" w:rsidP="00FB7099" w:rsidRDefault="00940272" w14:paraId="1F0D5514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940272" w:rsidP="00FB7099" w:rsidRDefault="00940272" w14:paraId="5D85A50C" w14:textId="77777777">
            <w:pPr>
              <w:rPr>
                <w:rFonts w:ascii="Plus Jakarta Sans" w:hAnsi="Plus Jakarta Sans"/>
                <w:szCs w:val="20"/>
              </w:rPr>
            </w:pPr>
          </w:p>
        </w:tc>
      </w:tr>
      <w:tr w:rsidRPr="00416DEE" w:rsidR="00940272" w:rsidTr="003E2822" w14:paraId="07EFA34B" w14:textId="77777777">
        <w:tc>
          <w:tcPr>
            <w:tcW w:w="4503" w:type="dxa"/>
            <w:vMerge/>
          </w:tcPr>
          <w:p w:rsidRPr="00416DEE" w:rsidR="00940272" w:rsidP="00FB7099" w:rsidRDefault="00940272" w14:paraId="54145FCC" w14:textId="77777777">
            <w:pPr>
              <w:rPr>
                <w:rFonts w:ascii="Plus Jakarta Sans" w:hAnsi="Plus Jakarta Sans"/>
                <w:szCs w:val="20"/>
              </w:rPr>
            </w:pPr>
          </w:p>
        </w:tc>
        <w:tc>
          <w:tcPr>
            <w:tcW w:w="4677" w:type="dxa"/>
            <w:gridSpan w:val="2"/>
          </w:tcPr>
          <w:p w:rsidRPr="00416DEE" w:rsidR="00940272" w:rsidP="00FB7099" w:rsidRDefault="00940272" w14:paraId="2CABED27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940272" w:rsidP="00FB7099" w:rsidRDefault="00940272" w14:paraId="5AB5B50D" w14:textId="77777777">
            <w:pPr>
              <w:rPr>
                <w:rFonts w:ascii="Plus Jakarta Sans" w:hAnsi="Plus Jakarta Sans"/>
                <w:szCs w:val="20"/>
              </w:rPr>
            </w:pPr>
          </w:p>
        </w:tc>
      </w:tr>
      <w:tr w:rsidRPr="00416DEE" w:rsidR="00940272" w:rsidTr="003E2822" w14:paraId="4E965A37" w14:textId="77777777">
        <w:tc>
          <w:tcPr>
            <w:tcW w:w="4503" w:type="dxa"/>
            <w:vMerge/>
          </w:tcPr>
          <w:p w:rsidRPr="00416DEE" w:rsidR="00940272" w:rsidP="00FB7099" w:rsidRDefault="00940272" w14:paraId="0F58397C" w14:textId="77777777">
            <w:pPr>
              <w:rPr>
                <w:rFonts w:ascii="Plus Jakarta Sans" w:hAnsi="Plus Jakarta Sans"/>
                <w:szCs w:val="20"/>
              </w:rPr>
            </w:pPr>
          </w:p>
        </w:tc>
        <w:tc>
          <w:tcPr>
            <w:tcW w:w="4677" w:type="dxa"/>
            <w:gridSpan w:val="2"/>
          </w:tcPr>
          <w:p w:rsidRPr="00416DEE" w:rsidR="00940272" w:rsidP="00FB7099" w:rsidRDefault="00940272" w14:paraId="46A1F73B" w14:textId="77777777">
            <w:pPr>
              <w:rPr>
                <w:rFonts w:ascii="Plus Jakarta Sans" w:hAnsi="Plus Jakarta Sans"/>
                <w:szCs w:val="20"/>
              </w:rPr>
            </w:pPr>
          </w:p>
        </w:tc>
      </w:tr>
      <w:tr w:rsidRPr="00416DEE" w:rsidR="00940272" w:rsidTr="003E2822" w14:paraId="6A3B2EE1" w14:textId="77777777">
        <w:tc>
          <w:tcPr>
            <w:tcW w:w="4503" w:type="dxa"/>
          </w:tcPr>
          <w:p w:rsidRPr="00416DEE" w:rsidR="00940272" w:rsidP="00FB7099" w:rsidRDefault="00940272" w14:paraId="4E8E881A" w14:textId="4B5EFB47">
            <w:pPr>
              <w:rPr>
                <w:rFonts w:ascii="Plus Jakarta Sans" w:hAnsi="Plus Jakarta Sans"/>
                <w:szCs w:val="20"/>
              </w:rPr>
            </w:pPr>
            <w:r w:rsidRPr="00416DEE">
              <w:rPr>
                <w:rFonts w:ascii="Plus Jakarta Sans" w:hAnsi="Plus Jakarta Sans"/>
                <w:szCs w:val="20"/>
              </w:rPr>
              <w:t>Doet Inschrijver een beroep op de prestaties van de groep/holding/concern, ten bewijze van haar financieel-economische draagkracht?</w:t>
            </w:r>
          </w:p>
          <w:p w:rsidRPr="00416DEE" w:rsidR="00940272" w:rsidP="00FB7099" w:rsidRDefault="00940272" w14:paraId="4D081DFE" w14:textId="77777777">
            <w:pPr>
              <w:rPr>
                <w:rFonts w:ascii="Plus Jakarta Sans" w:hAnsi="Plus Jakarta Sans"/>
                <w:szCs w:val="20"/>
              </w:rPr>
            </w:pPr>
          </w:p>
        </w:tc>
        <w:tc>
          <w:tcPr>
            <w:tcW w:w="2409" w:type="dxa"/>
          </w:tcPr>
          <w:p w:rsidRPr="00416DEE" w:rsidR="00940272" w:rsidP="00FB7099" w:rsidRDefault="00940272" w14:paraId="4B737D3A" w14:textId="1BCB8D89">
            <w:pPr>
              <w:rPr>
                <w:rFonts w:ascii="Plus Jakarta Sans" w:hAnsi="Plus Jakarta Sans"/>
                <w:szCs w:val="20"/>
              </w:rPr>
            </w:pPr>
            <w:r w:rsidRPr="00416DEE">
              <w:rPr>
                <w:rFonts w:ascii="Plus Jakarta Sans" w:hAnsi="Plus Jakarta Sans"/>
                <w:szCs w:val="20"/>
              </w:rPr>
              <w:t>Ja</w:t>
            </w:r>
            <w:r w:rsidR="00EB0700">
              <w:rPr>
                <w:rFonts w:ascii="Plus Jakarta Sans" w:hAnsi="Plus Jakarta Sans"/>
                <w:szCs w:val="20"/>
              </w:rPr>
              <w:t xml:space="preserve"> </w:t>
            </w:r>
            <w:r w:rsidRPr="00416DEE">
              <w:rPr>
                <w:rFonts w:ascii="Plus Jakarta Sans" w:hAnsi="Plus Jakarta Sans"/>
                <w:szCs w:val="20"/>
              </w:rPr>
              <w:t>&gt; ga door met de volgende vraag</w:t>
            </w:r>
          </w:p>
        </w:tc>
        <w:tc>
          <w:tcPr>
            <w:tcW w:w="2268" w:type="dxa"/>
          </w:tcPr>
          <w:p w:rsidRPr="00416DEE" w:rsidR="00940272" w:rsidP="00FB7099" w:rsidRDefault="00940272" w14:paraId="2897FFC0" w14:textId="6455E228">
            <w:pPr>
              <w:rPr>
                <w:rFonts w:ascii="Plus Jakarta Sans" w:hAnsi="Plus Jakarta Sans"/>
                <w:szCs w:val="20"/>
              </w:rPr>
            </w:pPr>
            <w:r w:rsidRPr="00416DEE">
              <w:rPr>
                <w:rFonts w:ascii="Plus Jakarta Sans" w:hAnsi="Plus Jakarta Sans"/>
                <w:szCs w:val="20"/>
              </w:rPr>
              <w:t>Nee</w:t>
            </w:r>
            <w:r w:rsidR="00EB0700">
              <w:rPr>
                <w:rFonts w:ascii="Plus Jakarta Sans" w:hAnsi="Plus Jakarta Sans"/>
                <w:szCs w:val="20"/>
              </w:rPr>
              <w:t xml:space="preserve"> </w:t>
            </w:r>
            <w:r w:rsidRPr="00416DEE">
              <w:rPr>
                <w:rFonts w:ascii="Plus Jakarta Sans" w:hAnsi="Plus Jakarta Sans"/>
                <w:szCs w:val="20"/>
              </w:rPr>
              <w:t>&gt; ga door naar ondertekening van het formulier</w:t>
            </w:r>
          </w:p>
        </w:tc>
      </w:tr>
      <w:tr w:rsidRPr="00416DEE" w:rsidR="00940272" w:rsidTr="003E2822" w14:paraId="486A1B5F" w14:textId="77777777">
        <w:tc>
          <w:tcPr>
            <w:tcW w:w="9180" w:type="dxa"/>
            <w:gridSpan w:val="3"/>
            <w:shd w:val="clear" w:color="auto" w:fill="auto"/>
          </w:tcPr>
          <w:p w:rsidRPr="00416DEE" w:rsidR="00940272" w:rsidP="00FB7099" w:rsidRDefault="00940272" w14:paraId="55D78730" w14:textId="6D513353">
            <w:pPr>
              <w:rPr>
                <w:rFonts w:ascii="Plus Jakarta Sans" w:hAnsi="Plus Jakarta Sans"/>
                <w:szCs w:val="20"/>
              </w:rPr>
            </w:pPr>
            <w:r w:rsidRPr="00EB0700">
              <w:rPr>
                <w:rFonts w:ascii="Plus Jakarta Sans" w:hAnsi="Plus Jakarta Sans"/>
                <w:b/>
                <w:bCs/>
                <w:szCs w:val="20"/>
              </w:rPr>
              <w:t>Gegevens tekenbevoegde functionaris</w:t>
            </w:r>
            <w:r w:rsidRPr="00416DEE">
              <w:rPr>
                <w:rFonts w:ascii="Plus Jakarta Sans" w:hAnsi="Plus Jakarta Sans"/>
                <w:szCs w:val="20"/>
              </w:rPr>
              <w:t xml:space="preserve"> (namens de holding/</w:t>
            </w:r>
            <w:r w:rsidR="00EB0700">
              <w:rPr>
                <w:rFonts w:ascii="Plus Jakarta Sans" w:hAnsi="Plus Jakarta Sans"/>
                <w:szCs w:val="20"/>
              </w:rPr>
              <w:t>c</w:t>
            </w:r>
            <w:r w:rsidRPr="00416DEE">
              <w:rPr>
                <w:rFonts w:ascii="Plus Jakarta Sans" w:hAnsi="Plus Jakarta Sans"/>
                <w:szCs w:val="20"/>
              </w:rPr>
              <w:t>oncern/groep)</w:t>
            </w:r>
          </w:p>
        </w:tc>
      </w:tr>
      <w:tr w:rsidRPr="00416DEE" w:rsidR="00940272" w:rsidTr="003E2822" w14:paraId="624C2F6E" w14:textId="77777777">
        <w:tc>
          <w:tcPr>
            <w:tcW w:w="4503" w:type="dxa"/>
          </w:tcPr>
          <w:p w:rsidRPr="00416DEE" w:rsidR="00940272" w:rsidP="00FB7099" w:rsidRDefault="00940272" w14:paraId="29A8EAAC" w14:textId="77777777">
            <w:pPr>
              <w:rPr>
                <w:rFonts w:ascii="Plus Jakarta Sans" w:hAnsi="Plus Jakarta Sans"/>
                <w:szCs w:val="20"/>
              </w:rPr>
            </w:pPr>
            <w:r w:rsidRPr="00416DEE">
              <w:rPr>
                <w:rFonts w:ascii="Plus Jakarta Sans" w:hAnsi="Plus Jakarta Sans"/>
                <w:szCs w:val="20"/>
              </w:rPr>
              <w:t>Naam</w:t>
            </w:r>
            <w:r w:rsidRPr="00416DEE" w:rsidR="009E3E1A">
              <w:rPr>
                <w:rFonts w:ascii="Plus Jakarta Sans" w:hAnsi="Plus Jakarta Sans"/>
                <w:szCs w:val="20"/>
              </w:rPr>
              <w:t>:</w:t>
            </w:r>
          </w:p>
          <w:p w:rsidRPr="00416DEE" w:rsidR="00940272" w:rsidP="00FB7099" w:rsidRDefault="00940272" w14:paraId="503F962F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9E3E1A" w:rsidP="00FB7099" w:rsidRDefault="009E3E1A" w14:paraId="327170C7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9E3E1A" w:rsidP="00FB7099" w:rsidRDefault="009E3E1A" w14:paraId="450044C1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940272" w:rsidP="00FB7099" w:rsidRDefault="00940272" w14:paraId="365A7E60" w14:textId="77777777">
            <w:pPr>
              <w:rPr>
                <w:rFonts w:ascii="Plus Jakarta Sans" w:hAnsi="Plus Jakarta Sans"/>
                <w:szCs w:val="20"/>
              </w:rPr>
            </w:pPr>
            <w:r w:rsidRPr="00416DEE">
              <w:rPr>
                <w:rFonts w:ascii="Plus Jakarta Sans" w:hAnsi="Plus Jakarta Sans"/>
                <w:szCs w:val="20"/>
              </w:rPr>
              <w:t>Functie</w:t>
            </w:r>
            <w:r w:rsidRPr="00416DEE" w:rsidR="009E3E1A">
              <w:rPr>
                <w:rFonts w:ascii="Plus Jakarta Sans" w:hAnsi="Plus Jakarta Sans"/>
                <w:szCs w:val="20"/>
              </w:rPr>
              <w:t>:</w:t>
            </w:r>
          </w:p>
          <w:p w:rsidRPr="00416DEE" w:rsidR="00940272" w:rsidP="00FB7099" w:rsidRDefault="00940272" w14:paraId="48AEEFAF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9E3E1A" w:rsidP="00FB7099" w:rsidRDefault="009E3E1A" w14:paraId="4BEAB954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9E3E1A" w:rsidP="00FB7099" w:rsidRDefault="009E3E1A" w14:paraId="06D4ADC0" w14:textId="77777777">
            <w:pPr>
              <w:rPr>
                <w:rFonts w:ascii="Plus Jakarta Sans" w:hAnsi="Plus Jakarta Sans"/>
                <w:szCs w:val="20"/>
              </w:rPr>
            </w:pPr>
          </w:p>
        </w:tc>
        <w:tc>
          <w:tcPr>
            <w:tcW w:w="4677" w:type="dxa"/>
            <w:gridSpan w:val="2"/>
          </w:tcPr>
          <w:p w:rsidRPr="00416DEE" w:rsidR="00940272" w:rsidP="00FB7099" w:rsidRDefault="00940272" w14:paraId="281A573F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940272" w:rsidP="00FB7099" w:rsidRDefault="00940272" w14:paraId="1591E415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9E3E1A" w:rsidP="00FB7099" w:rsidRDefault="009E3E1A" w14:paraId="18E7A517" w14:textId="77777777">
            <w:pPr>
              <w:rPr>
                <w:rFonts w:ascii="Plus Jakarta Sans" w:hAnsi="Plus Jakarta Sans"/>
                <w:szCs w:val="20"/>
              </w:rPr>
            </w:pPr>
          </w:p>
          <w:p w:rsidR="009E3E1A" w:rsidP="00FB7099" w:rsidRDefault="009E3E1A" w14:paraId="09B52452" w14:textId="77777777">
            <w:pPr>
              <w:rPr>
                <w:rFonts w:ascii="Plus Jakarta Sans" w:hAnsi="Plus Jakarta Sans"/>
                <w:szCs w:val="20"/>
              </w:rPr>
            </w:pPr>
          </w:p>
          <w:p w:rsidR="00CA5FC5" w:rsidP="00FB7099" w:rsidRDefault="00CA5FC5" w14:paraId="02CFA100" w14:textId="77777777">
            <w:pPr>
              <w:rPr>
                <w:rFonts w:ascii="Plus Jakarta Sans" w:hAnsi="Plus Jakarta Sans"/>
                <w:szCs w:val="20"/>
              </w:rPr>
            </w:pPr>
          </w:p>
          <w:p w:rsidR="00CA5FC5" w:rsidP="00FB7099" w:rsidRDefault="00CA5FC5" w14:paraId="6DDA7962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CA5FC5" w:rsidP="00FB7099" w:rsidRDefault="00CA5FC5" w14:paraId="5F74AE39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9E3E1A" w:rsidP="00FB7099" w:rsidRDefault="009E3E1A" w14:paraId="053F23C7" w14:textId="77777777">
            <w:pPr>
              <w:rPr>
                <w:rFonts w:ascii="Plus Jakarta Sans" w:hAnsi="Plus Jakarta Sans"/>
                <w:szCs w:val="20"/>
              </w:rPr>
            </w:pPr>
          </w:p>
        </w:tc>
      </w:tr>
      <w:tr w:rsidRPr="00416DEE" w:rsidR="00940272" w:rsidTr="003E2822" w14:paraId="1E286C4F" w14:textId="77777777">
        <w:tc>
          <w:tcPr>
            <w:tcW w:w="9180" w:type="dxa"/>
            <w:gridSpan w:val="3"/>
            <w:tcBorders>
              <w:bottom w:val="single" w:color="auto" w:sz="4" w:space="0"/>
            </w:tcBorders>
          </w:tcPr>
          <w:p w:rsidR="00940272" w:rsidP="00FB7099" w:rsidRDefault="00940272" w14:paraId="50951A13" w14:textId="225125C0">
            <w:pPr>
              <w:rPr>
                <w:rFonts w:ascii="Plus Jakarta Sans" w:hAnsi="Plus Jakarta Sans"/>
                <w:szCs w:val="20"/>
              </w:rPr>
            </w:pPr>
            <w:r w:rsidRPr="00416DEE">
              <w:rPr>
                <w:rFonts w:ascii="Plus Jakarta Sans" w:hAnsi="Plus Jakarta Sans"/>
                <w:szCs w:val="20"/>
              </w:rPr>
              <w:t>De tekenbevoegde functionaris</w:t>
            </w:r>
            <w:r w:rsidRPr="00416DEE" w:rsidR="00FB7099">
              <w:rPr>
                <w:rFonts w:ascii="Plus Jakarta Sans" w:hAnsi="Plus Jakarta Sans"/>
                <w:szCs w:val="20"/>
              </w:rPr>
              <w:t>*</w:t>
            </w:r>
            <w:r w:rsidRPr="00416DEE">
              <w:rPr>
                <w:rFonts w:ascii="Plus Jakarta Sans" w:hAnsi="Plus Jakarta Sans"/>
                <w:szCs w:val="20"/>
              </w:rPr>
              <w:t xml:space="preserve"> verklaart hierbij, namens de holding/concern/groep, dat de bovengenoemde holding/concern/groep zich bij gunning van de Opdracht hoofdelijk, volledig en</w:t>
            </w:r>
            <w:r w:rsidR="0000363F">
              <w:rPr>
                <w:rFonts w:ascii="Plus Jakarta Sans" w:hAnsi="Plus Jakarta Sans"/>
                <w:szCs w:val="20"/>
              </w:rPr>
              <w:t xml:space="preserve"> </w:t>
            </w:r>
            <w:r w:rsidRPr="00416DEE">
              <w:rPr>
                <w:rFonts w:ascii="Plus Jakarta Sans" w:hAnsi="Plus Jakarta Sans"/>
                <w:szCs w:val="20"/>
              </w:rPr>
              <w:t>onvoorwaardelijk garant stelt voor de nakoming van de verplichtingen die uit de af te sluiten Overeenkomst(en) voortvloeien.</w:t>
            </w:r>
          </w:p>
          <w:p w:rsidRPr="00416DEE" w:rsidR="006C217D" w:rsidP="00FB7099" w:rsidRDefault="006C217D" w14:paraId="2F8BB841" w14:textId="0AE96E17">
            <w:pPr>
              <w:rPr>
                <w:rFonts w:ascii="Plus Jakarta Sans" w:hAnsi="Plus Jakarta Sans"/>
                <w:szCs w:val="20"/>
              </w:rPr>
            </w:pPr>
          </w:p>
        </w:tc>
      </w:tr>
      <w:tr w:rsidRPr="00416DEE" w:rsidR="00940272" w:rsidTr="003E2822" w14:paraId="5339F98D" w14:textId="77777777">
        <w:tc>
          <w:tcPr>
            <w:tcW w:w="45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6DEE" w:rsidR="009E3E1A" w:rsidP="00FB7099" w:rsidRDefault="009E3E1A" w14:paraId="0FCFCC3F" w14:textId="6C1B2AA7">
            <w:pPr>
              <w:rPr>
                <w:rFonts w:ascii="Plus Jakarta Sans" w:hAnsi="Plus Jakarta Sans"/>
                <w:szCs w:val="20"/>
              </w:rPr>
            </w:pPr>
            <w:r w:rsidRPr="00416DEE">
              <w:rPr>
                <w:rFonts w:ascii="Plus Jakarta Sans" w:hAnsi="Plus Jakarta Sans"/>
                <w:szCs w:val="20"/>
              </w:rPr>
              <w:t>Datum:</w:t>
            </w:r>
          </w:p>
          <w:p w:rsidRPr="00416DEE" w:rsidR="00940272" w:rsidP="00FB7099" w:rsidRDefault="00940272" w14:paraId="764BA2E6" w14:textId="06D49CCE">
            <w:pPr>
              <w:rPr>
                <w:rFonts w:ascii="Plus Jakarta Sans" w:hAnsi="Plus Jakarta Sans"/>
                <w:szCs w:val="20"/>
              </w:rPr>
            </w:pPr>
          </w:p>
          <w:p w:rsidRPr="00416DEE" w:rsidR="00940272" w:rsidP="00FB7099" w:rsidRDefault="00940272" w14:paraId="4EB55953" w14:textId="55DD0175">
            <w:pPr>
              <w:rPr>
                <w:rFonts w:ascii="Plus Jakarta Sans" w:hAnsi="Plus Jakarta Sans"/>
                <w:szCs w:val="20"/>
              </w:rPr>
            </w:pPr>
          </w:p>
          <w:p w:rsidR="00CA5FC5" w:rsidP="00FB7099" w:rsidRDefault="00940272" w14:paraId="4AE6E528" w14:textId="77777777">
            <w:pPr>
              <w:rPr>
                <w:rFonts w:ascii="Plus Jakarta Sans" w:hAnsi="Plus Jakarta Sans"/>
                <w:szCs w:val="20"/>
              </w:rPr>
            </w:pPr>
            <w:r w:rsidRPr="00416DEE">
              <w:rPr>
                <w:rFonts w:ascii="Plus Jakarta Sans" w:hAnsi="Plus Jakarta Sans"/>
                <w:szCs w:val="20"/>
              </w:rPr>
              <w:t>Handtekening:</w:t>
            </w:r>
          </w:p>
          <w:p w:rsidR="00940272" w:rsidP="00FB7099" w:rsidRDefault="00940272" w14:paraId="058C0373" w14:textId="77777777">
            <w:pPr>
              <w:rPr>
                <w:rFonts w:ascii="Plus Jakarta Sans" w:hAnsi="Plus Jakarta Sans"/>
                <w:szCs w:val="20"/>
              </w:rPr>
            </w:pPr>
          </w:p>
          <w:p w:rsidR="00CA5FC5" w:rsidP="00FB7099" w:rsidRDefault="00CA5FC5" w14:paraId="5D5374C0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CA5FC5" w:rsidP="00FB7099" w:rsidRDefault="00CA5FC5" w14:paraId="4B13BF27" w14:textId="45CAC214">
            <w:pPr>
              <w:rPr>
                <w:rFonts w:ascii="Plus Jakarta Sans" w:hAnsi="Plus Jakarta Sans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416DEE" w:rsidR="00940272" w:rsidP="00FB7099" w:rsidRDefault="00940272" w14:paraId="4F9908DE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9E3E1A" w:rsidP="009E3E1A" w:rsidRDefault="009E3E1A" w14:paraId="3CF6145A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9E3E1A" w:rsidP="009E3E1A" w:rsidRDefault="009E3E1A" w14:paraId="47778328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940272" w:rsidP="00FB7099" w:rsidRDefault="00940272" w14:paraId="4EEF73CA" w14:textId="77777777">
            <w:pPr>
              <w:rPr>
                <w:rFonts w:ascii="Plus Jakarta Sans" w:hAnsi="Plus Jakarta Sans"/>
                <w:szCs w:val="20"/>
              </w:rPr>
            </w:pPr>
          </w:p>
        </w:tc>
      </w:tr>
      <w:tr w:rsidRPr="00416DEE" w:rsidR="00940272" w:rsidTr="003E2822" w14:paraId="5BA515A0" w14:textId="77777777">
        <w:tc>
          <w:tcPr>
            <w:tcW w:w="4503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416DEE" w:rsidR="00940272" w:rsidP="00FB7099" w:rsidRDefault="00940272" w14:paraId="72278903" w14:textId="77777777">
            <w:pPr>
              <w:rPr>
                <w:rFonts w:ascii="Plus Jakarta Sans" w:hAnsi="Plus Jakarta Sans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color="auto" w:sz="4" w:space="0"/>
            </w:tcBorders>
          </w:tcPr>
          <w:p w:rsidR="009E3E1A" w:rsidP="00FB7099" w:rsidRDefault="009E3E1A" w14:paraId="47F61F61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CA5FC5" w:rsidP="00FB7099" w:rsidRDefault="00CA5FC5" w14:paraId="21ABFECA" w14:textId="77777777">
            <w:pPr>
              <w:rPr>
                <w:rFonts w:ascii="Plus Jakarta Sans" w:hAnsi="Plus Jakarta Sans"/>
                <w:szCs w:val="20"/>
              </w:rPr>
            </w:pPr>
          </w:p>
          <w:p w:rsidRPr="00416DEE" w:rsidR="009E3E1A" w:rsidP="0086631E" w:rsidRDefault="009E3E1A" w14:paraId="481EAB79" w14:textId="23F2171F">
            <w:pPr>
              <w:tabs>
                <w:tab w:val="left" w:pos="2972"/>
              </w:tabs>
              <w:rPr>
                <w:rFonts w:ascii="Plus Jakarta Sans" w:hAnsi="Plus Jakarta Sans"/>
                <w:szCs w:val="20"/>
              </w:rPr>
            </w:pPr>
          </w:p>
        </w:tc>
      </w:tr>
    </w:tbl>
    <w:p w:rsidRPr="00416DEE" w:rsidR="00940272" w:rsidP="0011089B" w:rsidRDefault="00FB7099" w14:paraId="73FE6B30" w14:textId="33E6EC07">
      <w:pPr>
        <w:pStyle w:val="Geenafstand"/>
        <w:ind w:right="1417"/>
        <w:jc w:val="both"/>
        <w:rPr>
          <w:rFonts w:ascii="Plus Jakarta Sans" w:hAnsi="Plus Jakarta Sans"/>
          <w:szCs w:val="20"/>
        </w:rPr>
      </w:pPr>
      <w:r w:rsidRPr="00416DEE">
        <w:rPr>
          <w:rFonts w:ascii="Plus Jakarta Sans" w:hAnsi="Plus Jakarta Sans"/>
          <w:szCs w:val="20"/>
        </w:rPr>
        <w:t>*</w:t>
      </w:r>
      <w:r w:rsidRPr="00416DEE" w:rsidR="00940272">
        <w:rPr>
          <w:rFonts w:ascii="Plus Jakarta Sans" w:hAnsi="Plus Jakarta Sans"/>
          <w:szCs w:val="20"/>
        </w:rPr>
        <w:t>blijkend uit een bijgevoegde inschrijving in het nationaal Handelsregister van de holding/concern/groep al dan niet in combinatie met een volmacht ondertekend door een</w:t>
      </w:r>
      <w:r w:rsidR="0011089B">
        <w:rPr>
          <w:rFonts w:ascii="Plus Jakarta Sans" w:hAnsi="Plus Jakarta Sans"/>
          <w:szCs w:val="20"/>
        </w:rPr>
        <w:t xml:space="preserve"> </w:t>
      </w:r>
      <w:r w:rsidRPr="00416DEE" w:rsidR="00940272">
        <w:rPr>
          <w:rFonts w:ascii="Plus Jakarta Sans" w:hAnsi="Plus Jakarta Sans"/>
          <w:szCs w:val="20"/>
        </w:rPr>
        <w:t xml:space="preserve">tekenbevoegde functionaris </w:t>
      </w:r>
    </w:p>
    <w:sectPr w:rsidRPr="00416DEE" w:rsidR="00940272" w:rsidSect="00CD0B90">
      <w:headerReference w:type="default" r:id="rId11"/>
      <w:footerReference w:type="default" r:id="rId12"/>
      <w:pgSz w:w="11906" w:h="16838" w:orient="portrait"/>
      <w:pgMar w:top="56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5DFE" w:rsidP="00940272" w:rsidRDefault="00815DFE" w14:paraId="5E5CDDD9" w14:textId="77777777">
      <w:pPr>
        <w:spacing w:after="0" w:line="240" w:lineRule="auto"/>
      </w:pPr>
      <w:r>
        <w:separator/>
      </w:r>
    </w:p>
  </w:endnote>
  <w:endnote w:type="continuationSeparator" w:id="0">
    <w:p w:rsidR="00815DFE" w:rsidP="00940272" w:rsidRDefault="00815DFE" w14:paraId="42152739" w14:textId="77777777">
      <w:pPr>
        <w:spacing w:after="0" w:line="240" w:lineRule="auto"/>
      </w:pPr>
      <w:r>
        <w:continuationSeparator/>
      </w:r>
    </w:p>
  </w:endnote>
  <w:endnote w:type="continuationNotice" w:id="1">
    <w:p w:rsidR="00815DFE" w:rsidRDefault="00815DFE" w14:paraId="36E98DC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s Jakarta Sans">
    <w:altName w:val="Calibri"/>
    <w:charset w:val="00"/>
    <w:family w:val="auto"/>
    <w:pitch w:val="variable"/>
    <w:sig w:usb0="A10000FF" w:usb1="4000607B" w:usb2="00000000" w:usb3="00000000" w:csb0="00000193" w:csb1="00000000"/>
  </w:font>
  <w:font w:name="V&amp;W Syntax (Adobe)">
    <w:charset w:val="00"/>
    <w:family w:val="swiss"/>
    <w:pitch w:val="variable"/>
    <w:sig w:usb0="A000000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2489E" w:rsidR="00831278" w:rsidP="00E2489E" w:rsidRDefault="00831278" w14:paraId="02358FF6" w14:textId="1DC18EEC">
    <w:pPr>
      <w:pStyle w:val="Geenafstand"/>
      <w:jc w:val="both"/>
      <w:rPr>
        <w:rFonts w:ascii="Verdana" w:hAnsi="Verdana"/>
        <w:sz w:val="18"/>
        <w:szCs w:val="18"/>
      </w:rPr>
    </w:pPr>
    <w:r w:rsidRPr="00E2489E">
      <w:rPr>
        <w:rFonts w:ascii="Verdana" w:hAnsi="Verdana"/>
        <w:bCs/>
        <w:sz w:val="16"/>
        <w:szCs w:val="16"/>
      </w:rPr>
      <w:t xml:space="preserve">Pagina </w:t>
    </w:r>
    <w:r w:rsidRPr="00270151">
      <w:rPr>
        <w:rStyle w:val="Paginanummer"/>
        <w:rFonts w:ascii="Verdana" w:hAnsi="Verdana"/>
        <w:bCs/>
        <w:sz w:val="16"/>
        <w:szCs w:val="16"/>
      </w:rPr>
      <w:fldChar w:fldCharType="begin"/>
    </w:r>
    <w:r w:rsidRPr="00E2489E">
      <w:rPr>
        <w:rStyle w:val="Paginanummer"/>
        <w:rFonts w:ascii="Verdana" w:hAnsi="Verdana"/>
        <w:bCs/>
        <w:sz w:val="16"/>
        <w:szCs w:val="16"/>
      </w:rPr>
      <w:instrText xml:space="preserve"> PAGE </w:instrText>
    </w:r>
    <w:r w:rsidRPr="00270151">
      <w:rPr>
        <w:rStyle w:val="Paginanummer"/>
        <w:rFonts w:ascii="Verdana" w:hAnsi="Verdana"/>
        <w:bCs/>
        <w:sz w:val="16"/>
        <w:szCs w:val="16"/>
      </w:rPr>
      <w:fldChar w:fldCharType="separate"/>
    </w:r>
    <w:r w:rsidR="005A7BAB">
      <w:rPr>
        <w:rStyle w:val="Paginanummer"/>
        <w:rFonts w:ascii="Verdana" w:hAnsi="Verdana"/>
        <w:bCs/>
        <w:noProof/>
        <w:sz w:val="16"/>
        <w:szCs w:val="16"/>
      </w:rPr>
      <w:t>1</w:t>
    </w:r>
    <w:r w:rsidRPr="00270151">
      <w:rPr>
        <w:rStyle w:val="Paginanummer"/>
        <w:rFonts w:ascii="Verdana" w:hAnsi="Verdana"/>
        <w:bCs/>
        <w:sz w:val="16"/>
        <w:szCs w:val="16"/>
      </w:rPr>
      <w:fldChar w:fldCharType="end"/>
    </w:r>
    <w:r w:rsidRPr="00E2489E">
      <w:rPr>
        <w:rFonts w:ascii="Verdana" w:hAnsi="Verdana"/>
        <w:bCs/>
        <w:sz w:val="16"/>
        <w:szCs w:val="16"/>
      </w:rPr>
      <w:t xml:space="preserve"> van </w:t>
    </w:r>
    <w:r w:rsidRPr="00270151">
      <w:rPr>
        <w:rStyle w:val="Paginanummer"/>
        <w:rFonts w:ascii="Verdana" w:hAnsi="Verdana"/>
        <w:bCs/>
        <w:sz w:val="16"/>
        <w:szCs w:val="16"/>
      </w:rPr>
      <w:fldChar w:fldCharType="begin"/>
    </w:r>
    <w:r w:rsidRPr="00E2489E">
      <w:rPr>
        <w:rStyle w:val="Paginanummer"/>
        <w:rFonts w:ascii="Verdana" w:hAnsi="Verdana"/>
        <w:bCs/>
        <w:sz w:val="16"/>
        <w:szCs w:val="16"/>
      </w:rPr>
      <w:instrText xml:space="preserve"> NUMPAGES </w:instrText>
    </w:r>
    <w:r w:rsidRPr="00270151">
      <w:rPr>
        <w:rStyle w:val="Paginanummer"/>
        <w:rFonts w:ascii="Verdana" w:hAnsi="Verdana"/>
        <w:bCs/>
        <w:sz w:val="16"/>
        <w:szCs w:val="16"/>
      </w:rPr>
      <w:fldChar w:fldCharType="separate"/>
    </w:r>
    <w:r w:rsidR="005A7BAB">
      <w:rPr>
        <w:rStyle w:val="Paginanummer"/>
        <w:rFonts w:ascii="Verdana" w:hAnsi="Verdana"/>
        <w:bCs/>
        <w:noProof/>
        <w:sz w:val="16"/>
        <w:szCs w:val="16"/>
      </w:rPr>
      <w:t>1</w:t>
    </w:r>
    <w:r w:rsidRPr="00270151">
      <w:rPr>
        <w:rStyle w:val="Paginanummer"/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5DFE" w:rsidP="00940272" w:rsidRDefault="00815DFE" w14:paraId="2AC44A3B" w14:textId="77777777">
      <w:pPr>
        <w:spacing w:after="0" w:line="240" w:lineRule="auto"/>
      </w:pPr>
      <w:r>
        <w:separator/>
      </w:r>
    </w:p>
  </w:footnote>
  <w:footnote w:type="continuationSeparator" w:id="0">
    <w:p w:rsidR="00815DFE" w:rsidP="00940272" w:rsidRDefault="00815DFE" w14:paraId="5DAB855C" w14:textId="77777777">
      <w:pPr>
        <w:spacing w:after="0" w:line="240" w:lineRule="auto"/>
      </w:pPr>
      <w:r>
        <w:continuationSeparator/>
      </w:r>
    </w:p>
  </w:footnote>
  <w:footnote w:type="continuationNotice" w:id="1">
    <w:p w:rsidR="00815DFE" w:rsidRDefault="00815DFE" w14:paraId="53A3D40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31278" w:rsidP="002970D6" w:rsidRDefault="003265A8" w14:paraId="720FCC9D" w14:textId="1754D14E">
    <w:pPr>
      <w:pStyle w:val="Koptekst"/>
      <w:tabs>
        <w:tab w:val="clear" w:pos="4536"/>
        <w:tab w:val="clear" w:pos="9072"/>
        <w:tab w:val="left" w:pos="3300"/>
        <w:tab w:val="left" w:pos="7605"/>
      </w:tabs>
      <w:rPr>
        <w:b/>
        <w:noProof/>
        <w:sz w:val="28"/>
        <w:szCs w:val="28"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BEE547C" wp14:editId="33B8A8F0">
          <wp:simplePos x="0" y="0"/>
          <wp:positionH relativeFrom="margin">
            <wp:posOffset>4476750</wp:posOffset>
          </wp:positionH>
          <wp:positionV relativeFrom="paragraph">
            <wp:posOffset>-95885</wp:posOffset>
          </wp:positionV>
          <wp:extent cx="1268083" cy="686507"/>
          <wp:effectExtent l="0" t="0" r="8890" b="0"/>
          <wp:wrapNone/>
          <wp:docPr id="5" name="Afbeelding 5" descr="Afbeelding met Lettertype, Graphics, logo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ettertype, Graphics, logo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83" cy="68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2970D6" w:rsidR="00831278" w:rsidP="00AD6E1C" w:rsidRDefault="00831278" w14:paraId="3163AAB0" w14:textId="1E02C3E2">
    <w:pPr>
      <w:widowControl w:val="0"/>
      <w:autoSpaceDE w:val="0"/>
      <w:autoSpaceDN w:val="0"/>
      <w:adjustRightInd w:val="0"/>
      <w:spacing w:before="99"/>
      <w:ind w:left="2226" w:right="-20" w:firstLine="606"/>
      <w:rPr>
        <w:rFonts w:ascii="Times New Roman" w:hAnsi="Times New Roman" w:cs="Times New Roman"/>
        <w:szCs w:val="20"/>
        <w:lang w:val="en-US"/>
      </w:rPr>
    </w:pPr>
    <w:r>
      <w:rPr>
        <w:b/>
        <w:noProof/>
        <w:sz w:val="28"/>
        <w:szCs w:val="28"/>
        <w:lang w:eastAsia="nl-NL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01686"/>
    <w:multiLevelType w:val="hybridMultilevel"/>
    <w:tmpl w:val="71403BE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8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272"/>
    <w:rsid w:val="00002FFD"/>
    <w:rsid w:val="0000363F"/>
    <w:rsid w:val="000039C0"/>
    <w:rsid w:val="0008317F"/>
    <w:rsid w:val="000D4FDC"/>
    <w:rsid w:val="0011089B"/>
    <w:rsid w:val="001131EC"/>
    <w:rsid w:val="001377C2"/>
    <w:rsid w:val="001956E1"/>
    <w:rsid w:val="001D1C92"/>
    <w:rsid w:val="001D5713"/>
    <w:rsid w:val="00211DAD"/>
    <w:rsid w:val="00230B40"/>
    <w:rsid w:val="00240D44"/>
    <w:rsid w:val="002671D3"/>
    <w:rsid w:val="00270151"/>
    <w:rsid w:val="002970D6"/>
    <w:rsid w:val="002D5FA6"/>
    <w:rsid w:val="002E7C6D"/>
    <w:rsid w:val="002F1BBC"/>
    <w:rsid w:val="003265A8"/>
    <w:rsid w:val="0036198F"/>
    <w:rsid w:val="00397058"/>
    <w:rsid w:val="003B5E1C"/>
    <w:rsid w:val="003C646C"/>
    <w:rsid w:val="003E0F6B"/>
    <w:rsid w:val="003E2822"/>
    <w:rsid w:val="003E3F5F"/>
    <w:rsid w:val="00416DEE"/>
    <w:rsid w:val="004260DF"/>
    <w:rsid w:val="00455802"/>
    <w:rsid w:val="00485559"/>
    <w:rsid w:val="004872BD"/>
    <w:rsid w:val="00514140"/>
    <w:rsid w:val="005464CA"/>
    <w:rsid w:val="00565AA8"/>
    <w:rsid w:val="005A7BAB"/>
    <w:rsid w:val="005C3D3B"/>
    <w:rsid w:val="005C6CF1"/>
    <w:rsid w:val="005F551E"/>
    <w:rsid w:val="00626A39"/>
    <w:rsid w:val="006C217D"/>
    <w:rsid w:val="00711E7B"/>
    <w:rsid w:val="00784C00"/>
    <w:rsid w:val="007979D9"/>
    <w:rsid w:val="007B49C1"/>
    <w:rsid w:val="00815DFE"/>
    <w:rsid w:val="00816F2D"/>
    <w:rsid w:val="00831278"/>
    <w:rsid w:val="0086631E"/>
    <w:rsid w:val="008859A6"/>
    <w:rsid w:val="008A32BD"/>
    <w:rsid w:val="008C40D0"/>
    <w:rsid w:val="008D696F"/>
    <w:rsid w:val="008E041C"/>
    <w:rsid w:val="00926435"/>
    <w:rsid w:val="00940272"/>
    <w:rsid w:val="0095192D"/>
    <w:rsid w:val="00963E20"/>
    <w:rsid w:val="009A4879"/>
    <w:rsid w:val="009D482C"/>
    <w:rsid w:val="009E3E1A"/>
    <w:rsid w:val="009E4F3B"/>
    <w:rsid w:val="00A01788"/>
    <w:rsid w:val="00A97769"/>
    <w:rsid w:val="00AA57E7"/>
    <w:rsid w:val="00AD6E1C"/>
    <w:rsid w:val="00B04AB6"/>
    <w:rsid w:val="00B463D8"/>
    <w:rsid w:val="00B76E9A"/>
    <w:rsid w:val="00B77FE8"/>
    <w:rsid w:val="00BB0A65"/>
    <w:rsid w:val="00C217AD"/>
    <w:rsid w:val="00C83D1A"/>
    <w:rsid w:val="00CA5FC5"/>
    <w:rsid w:val="00CB7DB9"/>
    <w:rsid w:val="00CD0B90"/>
    <w:rsid w:val="00D322D6"/>
    <w:rsid w:val="00D534D7"/>
    <w:rsid w:val="00D62940"/>
    <w:rsid w:val="00D67DBC"/>
    <w:rsid w:val="00D7305F"/>
    <w:rsid w:val="00DA14A3"/>
    <w:rsid w:val="00DD171A"/>
    <w:rsid w:val="00DE2EA8"/>
    <w:rsid w:val="00E06584"/>
    <w:rsid w:val="00E2489E"/>
    <w:rsid w:val="00EB0700"/>
    <w:rsid w:val="00ED2F88"/>
    <w:rsid w:val="00ED55C2"/>
    <w:rsid w:val="00F92D6E"/>
    <w:rsid w:val="00FA4871"/>
    <w:rsid w:val="00FB1E13"/>
    <w:rsid w:val="00FB7099"/>
    <w:rsid w:val="00FD57DA"/>
    <w:rsid w:val="044132B0"/>
    <w:rsid w:val="0AAFEBC5"/>
    <w:rsid w:val="307D8A21"/>
    <w:rsid w:val="31781701"/>
    <w:rsid w:val="37B22654"/>
    <w:rsid w:val="40B0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E3664F"/>
  <w15:docId w15:val="{6F8812FD-8804-DF4F-87D7-4AB51177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40272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402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nhideWhenUsed/>
    <w:rsid w:val="00940272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rsid w:val="00940272"/>
  </w:style>
  <w:style w:type="paragraph" w:styleId="Voettekst">
    <w:name w:val="footer"/>
    <w:basedOn w:val="Standaard"/>
    <w:link w:val="VoettekstChar"/>
    <w:unhideWhenUsed/>
    <w:rsid w:val="00940272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rsid w:val="00940272"/>
  </w:style>
  <w:style w:type="paragraph" w:styleId="Ballontekst">
    <w:name w:val="Balloon Text"/>
    <w:basedOn w:val="Standaard"/>
    <w:link w:val="BallontekstChar"/>
    <w:uiPriority w:val="99"/>
    <w:semiHidden/>
    <w:unhideWhenUsed/>
    <w:rsid w:val="0094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4027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40272"/>
    <w:pPr>
      <w:spacing w:after="0" w:line="240" w:lineRule="auto"/>
    </w:pPr>
    <w:rPr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940272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0272"/>
    <w:rPr>
      <w:vertAlign w:val="superscript"/>
    </w:rPr>
  </w:style>
  <w:style w:type="paragraph" w:styleId="Geenafstand">
    <w:name w:val="No Spacing"/>
    <w:uiPriority w:val="1"/>
    <w:qFormat/>
    <w:rsid w:val="00940272"/>
    <w:pPr>
      <w:spacing w:after="0" w:line="240" w:lineRule="auto"/>
    </w:pPr>
  </w:style>
  <w:style w:type="character" w:styleId="Paginanummer">
    <w:name w:val="page number"/>
    <w:basedOn w:val="Standaardalinea-lettertype"/>
    <w:semiHidden/>
    <w:rsid w:val="0086631E"/>
  </w:style>
  <w:style w:type="character" w:styleId="Tekstvantijdelijkeaanduiding">
    <w:name w:val="Placeholder Text"/>
    <w:basedOn w:val="Standaardalinea-lettertype"/>
    <w:uiPriority w:val="99"/>
    <w:semiHidden/>
    <w:rsid w:val="005F55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B12EB96533F43867D622503985443" ma:contentTypeVersion="4" ma:contentTypeDescription="Een nieuw document maken." ma:contentTypeScope="" ma:versionID="9c528d669aa97786ceb5697727d03a06">
  <xsd:schema xmlns:xsd="http://www.w3.org/2001/XMLSchema" xmlns:xs="http://www.w3.org/2001/XMLSchema" xmlns:p="http://schemas.microsoft.com/office/2006/metadata/properties" xmlns:ns2="d7d02daf-e858-49b2-a5e6-62f9060efd72" targetNamespace="http://schemas.microsoft.com/office/2006/metadata/properties" ma:root="true" ma:fieldsID="4ae0d72b7e7b9d395b8be6737b7b29a6" ns2:_="">
    <xsd:import namespace="d7d02daf-e858-49b2-a5e6-62f9060ef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2daf-e858-49b2-a5e6-62f9060ef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75635-1177-4D41-B61C-6DE66B313869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1d8e1a40-a522-4b99-93d1-4b3e90fc1b19"/>
    <ds:schemaRef ds:uri="http://purl.org/dc/dcmitype/"/>
    <ds:schemaRef ds:uri="http://schemas.microsoft.com/office/2006/documentManagement/types"/>
    <ds:schemaRef ds:uri="http://purl.org/dc/terms/"/>
    <ds:schemaRef ds:uri="86b1704b-4577-4739-83a8-49ed595870fa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D2E0CE8-C32B-0D42-9441-0B74513C4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01087-FDBD-4A1F-B428-2BAC3F8FED74}"/>
</file>

<file path=customXml/itemProps4.xml><?xml version="1.0" encoding="utf-8"?>
<ds:datastoreItem xmlns:ds="http://schemas.openxmlformats.org/officeDocument/2006/customXml" ds:itemID="{392C212A-2EE9-429C-B03A-4C07E692DA9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e7b40a7-8a30-46b2-a224-03c1cdffe4e1}" enabled="1" method="Standard" siteId="{6f9c9947-3a32-45de-834e-3b44abdccf0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ijmen Kok</dc:creator>
  <keywords/>
  <dc:description/>
  <lastModifiedBy>Marry Wellner</lastModifiedBy>
  <revision>17</revision>
  <lastPrinted>2025-04-04T09:16:00.0000000Z</lastPrinted>
  <dcterms:created xsi:type="dcterms:W3CDTF">2025-03-20T12:02:00.0000000Z</dcterms:created>
  <dcterms:modified xsi:type="dcterms:W3CDTF">2025-04-10T05:59:37.431685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B12EB96533F43867D622503985443</vt:lpwstr>
  </property>
  <property fmtid="{D5CDD505-2E9C-101B-9397-08002B2CF9AE}" pid="3" name="MediaServiceImageTags">
    <vt:lpwstr/>
  </property>
</Properties>
</file>